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9E" w:rsidRDefault="000C715D" w:rsidP="005E2D53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471</wp:posOffset>
            </wp:positionH>
            <wp:positionV relativeFrom="paragraph">
              <wp:posOffset>-1579</wp:posOffset>
            </wp:positionV>
            <wp:extent cx="2594677" cy="2597543"/>
            <wp:effectExtent l="19050" t="0" r="0" b="0"/>
            <wp:wrapTight wrapText="bothSides">
              <wp:wrapPolygon edited="0">
                <wp:start x="-159" y="0"/>
                <wp:lineTo x="-159" y="21386"/>
                <wp:lineTo x="21568" y="21386"/>
                <wp:lineTo x="21568" y="0"/>
                <wp:lineTo x="-159" y="0"/>
              </wp:wrapPolygon>
            </wp:wrapTight>
            <wp:docPr id="1" name="Obraz 0" descr="Żółte Kształty Dzieci i Dzieciaki 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ółte Kształty Dzieci i Dzieciaki Logo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4677" cy="2597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156" w:rsidRDefault="00FE2156" w:rsidP="005E2D53">
      <w:pPr>
        <w:spacing w:after="0" w:line="360" w:lineRule="auto"/>
        <w:jc w:val="center"/>
        <w:rPr>
          <w:b/>
          <w:sz w:val="32"/>
          <w:szCs w:val="32"/>
        </w:rPr>
      </w:pPr>
    </w:p>
    <w:p w:rsidR="00FE2156" w:rsidRDefault="00FE2156" w:rsidP="005E2D53">
      <w:pPr>
        <w:spacing w:after="0" w:line="360" w:lineRule="auto"/>
        <w:jc w:val="center"/>
        <w:rPr>
          <w:b/>
          <w:sz w:val="32"/>
          <w:szCs w:val="32"/>
        </w:rPr>
      </w:pPr>
    </w:p>
    <w:p w:rsidR="000C715D" w:rsidRPr="00FE2156" w:rsidRDefault="000C715D" w:rsidP="005E2D5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E2156">
        <w:rPr>
          <w:rFonts w:ascii="Times New Roman" w:hAnsi="Times New Roman" w:cs="Times New Roman"/>
          <w:b/>
          <w:i/>
          <w:sz w:val="32"/>
          <w:szCs w:val="32"/>
        </w:rPr>
        <w:t>Gżegżółka ze szczeżują ortografii pilnują</w:t>
      </w:r>
    </w:p>
    <w:p w:rsidR="00753DB8" w:rsidRDefault="00753DB8" w:rsidP="005E2D53">
      <w:pPr>
        <w:spacing w:after="0" w:line="360" w:lineRule="auto"/>
        <w:rPr>
          <w:b/>
        </w:rPr>
      </w:pPr>
    </w:p>
    <w:p w:rsidR="00753DB8" w:rsidRDefault="00753DB8" w:rsidP="005E2D53">
      <w:pPr>
        <w:spacing w:after="0" w:line="360" w:lineRule="auto"/>
        <w:rPr>
          <w:b/>
        </w:rPr>
      </w:pPr>
    </w:p>
    <w:p w:rsidR="00753DB8" w:rsidRDefault="00753DB8" w:rsidP="005E2D53">
      <w:pPr>
        <w:spacing w:after="0" w:line="360" w:lineRule="auto"/>
        <w:rPr>
          <w:b/>
        </w:rPr>
      </w:pPr>
    </w:p>
    <w:p w:rsidR="00753DB8" w:rsidRDefault="00753DB8" w:rsidP="005E2D53">
      <w:pPr>
        <w:spacing w:after="0" w:line="360" w:lineRule="auto"/>
        <w:rPr>
          <w:b/>
        </w:rPr>
      </w:pPr>
    </w:p>
    <w:p w:rsidR="00753DB8" w:rsidRPr="005E2D53" w:rsidRDefault="005E2D53" w:rsidP="005E2D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81266E" w:rsidRPr="005E2D53">
        <w:rPr>
          <w:rFonts w:ascii="Times New Roman" w:hAnsi="Times New Roman" w:cs="Times New Roman"/>
          <w:b/>
          <w:sz w:val="24"/>
          <w:szCs w:val="24"/>
        </w:rPr>
        <w:t>Lider grupy projektowej:</w:t>
      </w:r>
      <w:r w:rsidR="00753DB8" w:rsidRPr="005E2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66E" w:rsidRPr="005E2D53">
        <w:rPr>
          <w:rFonts w:ascii="Times New Roman" w:hAnsi="Times New Roman" w:cs="Times New Roman"/>
          <w:b/>
          <w:sz w:val="24"/>
          <w:szCs w:val="24"/>
        </w:rPr>
        <w:t xml:space="preserve">p. </w:t>
      </w:r>
      <w:r w:rsidR="00753DB8" w:rsidRPr="005E2D53">
        <w:rPr>
          <w:rFonts w:ascii="Times New Roman" w:hAnsi="Times New Roman" w:cs="Times New Roman"/>
          <w:b/>
          <w:sz w:val="24"/>
          <w:szCs w:val="24"/>
        </w:rPr>
        <w:t xml:space="preserve">Karolina Skotarczak </w:t>
      </w:r>
    </w:p>
    <w:p w:rsidR="00753DB8" w:rsidRPr="005E2D53" w:rsidRDefault="00753DB8" w:rsidP="005E2D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2D53">
        <w:rPr>
          <w:rFonts w:ascii="Times New Roman" w:hAnsi="Times New Roman" w:cs="Times New Roman"/>
          <w:b/>
          <w:sz w:val="24"/>
          <w:szCs w:val="24"/>
        </w:rPr>
        <w:t xml:space="preserve">Adres e-mail: </w:t>
      </w:r>
      <w:hyperlink r:id="rId9" w:history="1">
        <w:r w:rsidR="0081266E" w:rsidRPr="005E2D53">
          <w:rPr>
            <w:rStyle w:val="Hipercze"/>
            <w:rFonts w:ascii="Times New Roman" w:hAnsi="Times New Roman" w:cs="Times New Roman"/>
            <w:b/>
            <w:sz w:val="24"/>
            <w:szCs w:val="24"/>
          </w:rPr>
          <w:t>karolina.rybicka22@wp.pl</w:t>
        </w:r>
      </w:hyperlink>
    </w:p>
    <w:p w:rsidR="0081266E" w:rsidRPr="005E2D53" w:rsidRDefault="0081266E" w:rsidP="005E2D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2D53">
        <w:rPr>
          <w:rFonts w:ascii="Times New Roman" w:hAnsi="Times New Roman" w:cs="Times New Roman"/>
          <w:b/>
          <w:sz w:val="24"/>
          <w:szCs w:val="24"/>
        </w:rPr>
        <w:t>Nauczyciel wspierający: p. Małgorzata Pęcherska-Żary</w:t>
      </w:r>
    </w:p>
    <w:p w:rsidR="00753DB8" w:rsidRPr="005E2D53" w:rsidRDefault="00753DB8" w:rsidP="005E2D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2D53">
        <w:rPr>
          <w:rFonts w:ascii="Times New Roman" w:hAnsi="Times New Roman" w:cs="Times New Roman"/>
          <w:b/>
          <w:sz w:val="24"/>
          <w:szCs w:val="24"/>
        </w:rPr>
        <w:t>Termin realizacji: luty – maj 2024 r.</w:t>
      </w:r>
    </w:p>
    <w:p w:rsidR="00753DB8" w:rsidRPr="005E2D53" w:rsidRDefault="00753DB8" w:rsidP="005E2D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2D53">
        <w:rPr>
          <w:rFonts w:ascii="Times New Roman" w:hAnsi="Times New Roman" w:cs="Times New Roman"/>
          <w:b/>
          <w:sz w:val="24"/>
          <w:szCs w:val="24"/>
        </w:rPr>
        <w:t xml:space="preserve">Adres szkoły: Szkoła Podstawowa im. Marii Konopnickiej w Kowalewie Pomorskim, </w:t>
      </w:r>
      <w:r w:rsidR="00FE2156">
        <w:rPr>
          <w:rFonts w:ascii="Times New Roman" w:hAnsi="Times New Roman" w:cs="Times New Roman"/>
          <w:b/>
          <w:sz w:val="24"/>
          <w:szCs w:val="24"/>
        </w:rPr>
        <w:br/>
      </w:r>
      <w:r w:rsidRPr="005E2D53">
        <w:rPr>
          <w:rFonts w:ascii="Times New Roman" w:hAnsi="Times New Roman" w:cs="Times New Roman"/>
          <w:b/>
          <w:sz w:val="24"/>
          <w:szCs w:val="24"/>
        </w:rPr>
        <w:t>ul. Jana Pawła II 2, 87-410 Kowalewo Pomorskie</w:t>
      </w:r>
    </w:p>
    <w:p w:rsidR="00753DB8" w:rsidRPr="005E2D53" w:rsidRDefault="00753DB8" w:rsidP="005E2D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715D" w:rsidRPr="005E2D53" w:rsidRDefault="0081266E" w:rsidP="005E2D5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2D53">
        <w:rPr>
          <w:rFonts w:ascii="Times New Roman" w:hAnsi="Times New Roman" w:cs="Times New Roman"/>
          <w:b/>
          <w:sz w:val="24"/>
          <w:szCs w:val="24"/>
        </w:rPr>
        <w:t>Opis projektu</w:t>
      </w:r>
    </w:p>
    <w:p w:rsidR="005E2D53" w:rsidRPr="005E2D53" w:rsidRDefault="005E2D53" w:rsidP="005E2D53">
      <w:pPr>
        <w:pStyle w:val="Akapitzlist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E2D53">
        <w:rPr>
          <w:rFonts w:ascii="Times New Roman" w:hAnsi="Times New Roman" w:cs="Times New Roman"/>
          <w:sz w:val="24"/>
          <w:szCs w:val="24"/>
        </w:rPr>
        <w:t xml:space="preserve">Projekt jest innowacyjnym pomysłem, który ma na celu zaktywizowanie uczniów do podejmowania działań i świadomego uczestnictwa w procesie naucz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5E2D53">
        <w:rPr>
          <w:rFonts w:ascii="Times New Roman" w:hAnsi="Times New Roman" w:cs="Times New Roman"/>
          <w:sz w:val="24"/>
          <w:szCs w:val="24"/>
        </w:rPr>
        <w:t>i uczenia się. Zgłębianie tajników polskiej ortografii, poprzez atrakcyjny dobór metod pracy, przyczyni się do rozwoju wiedzy i umiejętności wychowanków.</w:t>
      </w:r>
    </w:p>
    <w:p w:rsidR="0081266E" w:rsidRPr="005E2D53" w:rsidRDefault="0081266E" w:rsidP="005E2D53">
      <w:pPr>
        <w:pStyle w:val="Akapitzlist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E2D53">
        <w:rPr>
          <w:rFonts w:ascii="Times New Roman" w:hAnsi="Times New Roman" w:cs="Times New Roman"/>
          <w:sz w:val="24"/>
          <w:szCs w:val="24"/>
        </w:rPr>
        <w:t xml:space="preserve">Przedmiotem niniejszego projektu jest propagowanie wśród uczniów znajomości zasad polskiej pisowni poprzez aktywne i świadome działanie podczas realizacji poszczególnych zadań. Uczniowie biorący udział w ww. projekcie ortograficznym będą wykonywać różnorodne zadania związane z nauką polskiej ortografii, wykorzystując rozmaite techniki w pracy. Na poszczególne aktywności przewidziano 90 minut /jedno zadanie/ w okresie od lutego do maja 2024 r. Efekty </w:t>
      </w:r>
      <w:r w:rsidR="005E2D53">
        <w:rPr>
          <w:rFonts w:ascii="Times New Roman" w:hAnsi="Times New Roman" w:cs="Times New Roman"/>
          <w:sz w:val="24"/>
          <w:szCs w:val="24"/>
        </w:rPr>
        <w:br/>
      </w:r>
      <w:r w:rsidRPr="005E2D53">
        <w:rPr>
          <w:rFonts w:ascii="Times New Roman" w:hAnsi="Times New Roman" w:cs="Times New Roman"/>
          <w:sz w:val="24"/>
          <w:szCs w:val="24"/>
        </w:rPr>
        <w:t>z realizacji zostaną udokumentowane i udostępnione na stronie szkoły/organizatora. Ponadto dzieci będą aktywnie uczestniczyły w planowaniu kolejnych działań.</w:t>
      </w:r>
    </w:p>
    <w:p w:rsidR="0081266E" w:rsidRPr="005E2D53" w:rsidRDefault="0081266E" w:rsidP="005E2D5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53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5E2D53" w:rsidRPr="005E2D53">
        <w:rPr>
          <w:rFonts w:ascii="Times New Roman" w:hAnsi="Times New Roman" w:cs="Times New Roman"/>
          <w:sz w:val="24"/>
          <w:szCs w:val="24"/>
        </w:rPr>
        <w:tab/>
      </w:r>
      <w:r w:rsidRPr="005E2D53">
        <w:rPr>
          <w:rFonts w:ascii="Times New Roman" w:hAnsi="Times New Roman" w:cs="Times New Roman"/>
          <w:sz w:val="24"/>
          <w:szCs w:val="24"/>
        </w:rPr>
        <w:t xml:space="preserve">Projekt będzie realizowany przez uczniów klas: 4 b i 7 b Szkoły Podstawowej im. Marii Konopnickiej w Kowalewie Pomorskim w terminie od lutego do maja </w:t>
      </w:r>
      <w:r w:rsidR="00FE2156">
        <w:rPr>
          <w:rFonts w:ascii="Times New Roman" w:hAnsi="Times New Roman" w:cs="Times New Roman"/>
          <w:sz w:val="24"/>
          <w:szCs w:val="24"/>
        </w:rPr>
        <w:br/>
      </w:r>
      <w:r w:rsidRPr="005E2D53">
        <w:rPr>
          <w:rFonts w:ascii="Times New Roman" w:hAnsi="Times New Roman" w:cs="Times New Roman"/>
          <w:sz w:val="24"/>
          <w:szCs w:val="24"/>
        </w:rPr>
        <w:t>2024 r.</w:t>
      </w:r>
      <w:r w:rsidR="005E2D53" w:rsidRPr="005E2D53">
        <w:rPr>
          <w:rFonts w:ascii="Times New Roman" w:hAnsi="Times New Roman" w:cs="Times New Roman"/>
          <w:sz w:val="24"/>
          <w:szCs w:val="24"/>
        </w:rPr>
        <w:t xml:space="preserve"> Uczniowie będą odpowiedzialni za realizację konkretnego zadania, prezentację wyników pracy na forum klasy. Będą także zobligowani do świadomego uczestnictwa w pracach projektowych, wprowadzania ewentualnych zmian oraz czuwania nad terminowym wykonywaniem zadań. Poza nauką ortografii projekt przyczyni się do rozwoju wśród uczniów innych umiejętności związanych z kompetencjami kluczowymi.</w:t>
      </w:r>
    </w:p>
    <w:p w:rsidR="0081266E" w:rsidRPr="005E2D53" w:rsidRDefault="0081266E" w:rsidP="005E2D5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2D53">
        <w:rPr>
          <w:rFonts w:ascii="Times New Roman" w:hAnsi="Times New Roman" w:cs="Times New Roman"/>
          <w:b/>
          <w:sz w:val="24"/>
          <w:szCs w:val="24"/>
        </w:rPr>
        <w:t>Cele projektu:</w:t>
      </w:r>
    </w:p>
    <w:p w:rsidR="0081266E" w:rsidRPr="005E2D53" w:rsidRDefault="0081266E" w:rsidP="005E2D5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53">
        <w:rPr>
          <w:rFonts w:ascii="Times New Roman" w:hAnsi="Times New Roman" w:cs="Times New Roman"/>
          <w:sz w:val="24"/>
          <w:szCs w:val="24"/>
        </w:rPr>
        <w:t>- opanowanie zasad polskiej pisowni,</w:t>
      </w:r>
    </w:p>
    <w:p w:rsidR="0081266E" w:rsidRPr="005E2D53" w:rsidRDefault="0081266E" w:rsidP="005E2D5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53">
        <w:rPr>
          <w:rFonts w:ascii="Times New Roman" w:hAnsi="Times New Roman" w:cs="Times New Roman"/>
          <w:sz w:val="24"/>
          <w:szCs w:val="24"/>
        </w:rPr>
        <w:t>- poprawne zapisywanie wyrazów z trudnością ortograficzną,</w:t>
      </w:r>
    </w:p>
    <w:p w:rsidR="0081266E" w:rsidRPr="005E2D53" w:rsidRDefault="0081266E" w:rsidP="005E2D5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53">
        <w:rPr>
          <w:rFonts w:ascii="Times New Roman" w:hAnsi="Times New Roman" w:cs="Times New Roman"/>
          <w:sz w:val="24"/>
          <w:szCs w:val="24"/>
        </w:rPr>
        <w:t>- umiejętność koordynowania pracy z zespole,</w:t>
      </w:r>
    </w:p>
    <w:p w:rsidR="0081266E" w:rsidRPr="005E2D53" w:rsidRDefault="0081266E" w:rsidP="005E2D5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53">
        <w:rPr>
          <w:rFonts w:ascii="Times New Roman" w:hAnsi="Times New Roman" w:cs="Times New Roman"/>
          <w:sz w:val="24"/>
          <w:szCs w:val="24"/>
        </w:rPr>
        <w:t>- rozwijanie wśród uczniów przedsiębiorczości.</w:t>
      </w:r>
    </w:p>
    <w:p w:rsidR="0081266E" w:rsidRPr="005E2D53" w:rsidRDefault="00717096" w:rsidP="005E2D5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266E" w:rsidRPr="005E2D53">
        <w:rPr>
          <w:rFonts w:ascii="Times New Roman" w:hAnsi="Times New Roman" w:cs="Times New Roman"/>
          <w:sz w:val="24"/>
          <w:szCs w:val="24"/>
        </w:rPr>
        <w:t xml:space="preserve">funkcjonalne wykorzystanie nowych technologii w procesie nauczania </w:t>
      </w:r>
      <w:r w:rsidR="005E2D53" w:rsidRPr="005E2D53">
        <w:rPr>
          <w:rFonts w:ascii="Times New Roman" w:hAnsi="Times New Roman" w:cs="Times New Roman"/>
          <w:sz w:val="24"/>
          <w:szCs w:val="24"/>
        </w:rPr>
        <w:br/>
      </w:r>
      <w:r w:rsidR="0081266E" w:rsidRPr="005E2D53">
        <w:rPr>
          <w:rFonts w:ascii="Times New Roman" w:hAnsi="Times New Roman" w:cs="Times New Roman"/>
          <w:sz w:val="24"/>
          <w:szCs w:val="24"/>
        </w:rPr>
        <w:t>i uczenia się.</w:t>
      </w:r>
    </w:p>
    <w:p w:rsidR="0081266E" w:rsidRPr="005E2D53" w:rsidRDefault="0081266E" w:rsidP="005E2D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266E" w:rsidRPr="005E2D53" w:rsidRDefault="0081266E" w:rsidP="005E2D5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2D53">
        <w:rPr>
          <w:rFonts w:ascii="Times New Roman" w:hAnsi="Times New Roman" w:cs="Times New Roman"/>
          <w:b/>
          <w:sz w:val="24"/>
          <w:szCs w:val="24"/>
        </w:rPr>
        <w:t>Zadania dla uczniów:</w:t>
      </w:r>
    </w:p>
    <w:p w:rsidR="005E2D53" w:rsidRPr="005E2D53" w:rsidRDefault="0081266E" w:rsidP="0071709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53">
        <w:rPr>
          <w:rFonts w:ascii="Times New Roman" w:hAnsi="Times New Roman" w:cs="Times New Roman"/>
          <w:sz w:val="24"/>
          <w:szCs w:val="24"/>
        </w:rPr>
        <w:t>przygotowanie lapbooka ortograficznego - zbioru zasad polskiej pisowni (praca indywidualna),</w:t>
      </w:r>
    </w:p>
    <w:p w:rsidR="005E2D53" w:rsidRPr="005E2D53" w:rsidRDefault="0081266E" w:rsidP="0071709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E2D53">
        <w:rPr>
          <w:rFonts w:ascii="Times New Roman" w:hAnsi="Times New Roman" w:cs="Times New Roman"/>
          <w:sz w:val="24"/>
          <w:szCs w:val="24"/>
        </w:rPr>
        <w:br/>
        <w:t xml:space="preserve">2. tworzenie ortograficznych kart pracy z wykorzystaniem sztucznej inteligencji (np. generator obrazów Bing, Canva, itp.), które później zostaną zalaminowane </w:t>
      </w:r>
      <w:r w:rsidR="00717096">
        <w:rPr>
          <w:rFonts w:ascii="Times New Roman" w:hAnsi="Times New Roman" w:cs="Times New Roman"/>
          <w:sz w:val="24"/>
          <w:szCs w:val="24"/>
        </w:rPr>
        <w:br/>
      </w:r>
      <w:r w:rsidRPr="005E2D53">
        <w:rPr>
          <w:rFonts w:ascii="Times New Roman" w:hAnsi="Times New Roman" w:cs="Times New Roman"/>
          <w:sz w:val="24"/>
          <w:szCs w:val="24"/>
        </w:rPr>
        <w:t xml:space="preserve">i udostępnione innym uczniom do nauki ortografii lub podczas zajęć </w:t>
      </w:r>
      <w:r w:rsidR="00717096">
        <w:rPr>
          <w:rFonts w:ascii="Times New Roman" w:hAnsi="Times New Roman" w:cs="Times New Roman"/>
          <w:sz w:val="24"/>
          <w:szCs w:val="24"/>
        </w:rPr>
        <w:br/>
      </w:r>
      <w:r w:rsidRPr="005E2D53">
        <w:rPr>
          <w:rFonts w:ascii="Times New Roman" w:hAnsi="Times New Roman" w:cs="Times New Roman"/>
          <w:sz w:val="24"/>
          <w:szCs w:val="24"/>
        </w:rPr>
        <w:t>dydaktyczno-wyrównawczych (praca indywidualna),</w:t>
      </w:r>
    </w:p>
    <w:p w:rsidR="005E2D53" w:rsidRPr="005E2D53" w:rsidRDefault="0081266E" w:rsidP="0071709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E2D53">
        <w:rPr>
          <w:rFonts w:ascii="Times New Roman" w:hAnsi="Times New Roman" w:cs="Times New Roman"/>
          <w:sz w:val="24"/>
          <w:szCs w:val="24"/>
        </w:rPr>
        <w:br/>
        <w:t>3. przygotowanie dyktanda "z odzysku" (uczniowie stworzą tekst z wycinków gazet; praca w grupie),</w:t>
      </w:r>
    </w:p>
    <w:p w:rsidR="005E2D53" w:rsidRPr="005E2D53" w:rsidRDefault="0081266E" w:rsidP="0071709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E2D53">
        <w:rPr>
          <w:rFonts w:ascii="Times New Roman" w:hAnsi="Times New Roman" w:cs="Times New Roman"/>
          <w:sz w:val="24"/>
          <w:szCs w:val="24"/>
        </w:rPr>
        <w:br/>
        <w:t>4. korzystanie z platformy Minecraft Education (opcjonalnie),  nauka ortografii metodą kodowania,</w:t>
      </w:r>
    </w:p>
    <w:p w:rsidR="005E2D53" w:rsidRPr="005E2D53" w:rsidRDefault="0081266E" w:rsidP="0071709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E2D53">
        <w:rPr>
          <w:rFonts w:ascii="Times New Roman" w:hAnsi="Times New Roman" w:cs="Times New Roman"/>
          <w:sz w:val="24"/>
          <w:szCs w:val="24"/>
        </w:rPr>
        <w:br/>
        <w:t>5. wykonanie ortotorby,</w:t>
      </w:r>
    </w:p>
    <w:p w:rsidR="0081266E" w:rsidRPr="005E2D53" w:rsidRDefault="0081266E" w:rsidP="0071709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E2D53">
        <w:rPr>
          <w:rFonts w:ascii="Times New Roman" w:hAnsi="Times New Roman" w:cs="Times New Roman"/>
          <w:sz w:val="24"/>
          <w:szCs w:val="24"/>
        </w:rPr>
        <w:lastRenderedPageBreak/>
        <w:br/>
        <w:t xml:space="preserve">6. przygotowanie ortoobrazków za pomocą długopisów 3D. </w:t>
      </w:r>
    </w:p>
    <w:p w:rsidR="0081266E" w:rsidRPr="005E2D53" w:rsidRDefault="0081266E" w:rsidP="005E2D53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266E" w:rsidRPr="005E2D53" w:rsidRDefault="005E2D53" w:rsidP="005E2D5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2D53">
        <w:rPr>
          <w:rFonts w:ascii="Times New Roman" w:hAnsi="Times New Roman" w:cs="Times New Roman"/>
          <w:b/>
          <w:sz w:val="24"/>
          <w:szCs w:val="24"/>
        </w:rPr>
        <w:t>Spodziewane efekty:</w:t>
      </w:r>
    </w:p>
    <w:p w:rsidR="005E2D53" w:rsidRPr="005E2D53" w:rsidRDefault="005E2D53" w:rsidP="005E2D5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5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E2D53">
        <w:rPr>
          <w:rFonts w:ascii="Times New Roman" w:hAnsi="Times New Roman" w:cs="Times New Roman"/>
          <w:sz w:val="24"/>
          <w:szCs w:val="24"/>
        </w:rPr>
        <w:t>wzbogacenie bazy pomocy dydaktycznych,</w:t>
      </w:r>
    </w:p>
    <w:p w:rsidR="005E2D53" w:rsidRPr="005E2D53" w:rsidRDefault="005E2D53" w:rsidP="005E2D5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53">
        <w:rPr>
          <w:rFonts w:ascii="Times New Roman" w:hAnsi="Times New Roman" w:cs="Times New Roman"/>
          <w:b/>
          <w:sz w:val="24"/>
          <w:szCs w:val="24"/>
        </w:rPr>
        <w:t>-</w:t>
      </w:r>
      <w:r w:rsidRPr="005E2D53">
        <w:rPr>
          <w:rFonts w:ascii="Times New Roman" w:hAnsi="Times New Roman" w:cs="Times New Roman"/>
          <w:sz w:val="24"/>
          <w:szCs w:val="24"/>
        </w:rPr>
        <w:t xml:space="preserve"> podniesienie jakości pracy szkoły,</w:t>
      </w:r>
    </w:p>
    <w:p w:rsidR="005E2D53" w:rsidRPr="005E2D53" w:rsidRDefault="005E2D53" w:rsidP="005E2D5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53">
        <w:rPr>
          <w:rFonts w:ascii="Times New Roman" w:hAnsi="Times New Roman" w:cs="Times New Roman"/>
          <w:b/>
          <w:sz w:val="24"/>
          <w:szCs w:val="24"/>
        </w:rPr>
        <w:t>-</w:t>
      </w:r>
      <w:r w:rsidRPr="005E2D53">
        <w:rPr>
          <w:rFonts w:ascii="Times New Roman" w:hAnsi="Times New Roman" w:cs="Times New Roman"/>
          <w:sz w:val="24"/>
          <w:szCs w:val="24"/>
        </w:rPr>
        <w:t xml:space="preserve"> prezentacja wyników projektu,</w:t>
      </w:r>
    </w:p>
    <w:p w:rsidR="005E2D53" w:rsidRPr="005E2D53" w:rsidRDefault="005E2D53" w:rsidP="005E2D5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53">
        <w:rPr>
          <w:rFonts w:ascii="Times New Roman" w:hAnsi="Times New Roman" w:cs="Times New Roman"/>
          <w:b/>
          <w:sz w:val="24"/>
          <w:szCs w:val="24"/>
        </w:rPr>
        <w:t>-</w:t>
      </w:r>
      <w:r w:rsidRPr="005E2D53">
        <w:rPr>
          <w:rFonts w:ascii="Times New Roman" w:hAnsi="Times New Roman" w:cs="Times New Roman"/>
          <w:sz w:val="24"/>
          <w:szCs w:val="24"/>
        </w:rPr>
        <w:t xml:space="preserve"> rozwijanie umiejętności pracy w grupie i komunikacji z innymi uczestnikami,</w:t>
      </w:r>
    </w:p>
    <w:p w:rsidR="005E2D53" w:rsidRDefault="005E2D53" w:rsidP="005E2D5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53">
        <w:rPr>
          <w:rFonts w:ascii="Times New Roman" w:hAnsi="Times New Roman" w:cs="Times New Roman"/>
          <w:b/>
          <w:sz w:val="24"/>
          <w:szCs w:val="24"/>
        </w:rPr>
        <w:t>-</w:t>
      </w:r>
      <w:r w:rsidRPr="005E2D53">
        <w:rPr>
          <w:rFonts w:ascii="Times New Roman" w:hAnsi="Times New Roman" w:cs="Times New Roman"/>
          <w:sz w:val="24"/>
          <w:szCs w:val="24"/>
        </w:rPr>
        <w:t xml:space="preserve"> rozbudzanie kreatywności, odpowiedzialności, organizacji pracy.</w:t>
      </w:r>
    </w:p>
    <w:p w:rsidR="00717096" w:rsidRDefault="00717096" w:rsidP="007170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096" w:rsidRDefault="00717096" w:rsidP="0071709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7096">
        <w:rPr>
          <w:rFonts w:ascii="Times New Roman" w:hAnsi="Times New Roman" w:cs="Times New Roman"/>
          <w:b/>
          <w:sz w:val="24"/>
          <w:szCs w:val="24"/>
        </w:rPr>
        <w:t>Przeznaczenie grantu</w:t>
      </w:r>
    </w:p>
    <w:p w:rsidR="00717096" w:rsidRDefault="00717096" w:rsidP="0071709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7096">
        <w:rPr>
          <w:rFonts w:ascii="Times New Roman" w:hAnsi="Times New Roman" w:cs="Times New Roman"/>
          <w:sz w:val="24"/>
          <w:szCs w:val="24"/>
        </w:rPr>
        <w:t>Wygraną planujemy przeznaczyć na zakup rzeczy niezbędnych do realizacji projektu:</w:t>
      </w:r>
      <w:r w:rsidRPr="00717096">
        <w:rPr>
          <w:rFonts w:ascii="Times New Roman" w:hAnsi="Times New Roman" w:cs="Times New Roman"/>
          <w:sz w:val="24"/>
          <w:szCs w:val="24"/>
        </w:rPr>
        <w:br/>
        <w:t>- bawełniane torby,</w:t>
      </w:r>
      <w:r w:rsidRPr="00717096">
        <w:rPr>
          <w:rFonts w:ascii="Times New Roman" w:hAnsi="Times New Roman" w:cs="Times New Roman"/>
          <w:sz w:val="24"/>
          <w:szCs w:val="24"/>
        </w:rPr>
        <w:br/>
        <w:t>- pisaki/markery do tkanin,</w:t>
      </w:r>
      <w:r w:rsidRPr="00717096">
        <w:rPr>
          <w:rFonts w:ascii="Times New Roman" w:hAnsi="Times New Roman" w:cs="Times New Roman"/>
          <w:sz w:val="24"/>
          <w:szCs w:val="24"/>
        </w:rPr>
        <w:br/>
        <w:t>- długopisy 3D,</w:t>
      </w:r>
      <w:r w:rsidRPr="00717096">
        <w:rPr>
          <w:rFonts w:ascii="Times New Roman" w:hAnsi="Times New Roman" w:cs="Times New Roman"/>
          <w:sz w:val="24"/>
          <w:szCs w:val="24"/>
        </w:rPr>
        <w:br/>
        <w:t>- pomoce dydaktyczne (ćwiczenia, karty pracy, gry dydaktyczne).</w:t>
      </w:r>
    </w:p>
    <w:p w:rsidR="00717096" w:rsidRDefault="00717096" w:rsidP="007170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096" w:rsidRPr="00717096" w:rsidRDefault="00717096" w:rsidP="0071709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umowanie</w:t>
      </w:r>
    </w:p>
    <w:p w:rsidR="00717096" w:rsidRPr="00717096" w:rsidRDefault="00717096" w:rsidP="00717096">
      <w:pPr>
        <w:pStyle w:val="Akapitzlist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Pr="003E0703">
        <w:rPr>
          <w:rFonts w:ascii="Times New Roman" w:hAnsi="Times New Roman" w:cs="Times New Roman"/>
          <w:i/>
          <w:sz w:val="24"/>
          <w:szCs w:val="24"/>
        </w:rPr>
        <w:t>Gżegżółka ze szczeżują ortografii pilnują</w:t>
      </w:r>
      <w:r>
        <w:rPr>
          <w:rFonts w:ascii="Times New Roman" w:hAnsi="Times New Roman" w:cs="Times New Roman"/>
          <w:sz w:val="24"/>
          <w:szCs w:val="24"/>
        </w:rPr>
        <w:t xml:space="preserve"> jest interesującym przedsięwzięciem dla uczniów. Realizuje cele wynikające z podstawy programowej </w:t>
      </w:r>
      <w:r>
        <w:rPr>
          <w:rFonts w:ascii="Times New Roman" w:hAnsi="Times New Roman" w:cs="Times New Roman"/>
          <w:sz w:val="24"/>
          <w:szCs w:val="24"/>
        </w:rPr>
        <w:br/>
        <w:t xml:space="preserve">w sposób nieszablonowy. Dąży do zaktywizowania uczniów podczas podejmowania działań w ramach współpracy grupowej. Poprzez zastosowanie nowoczesnych technologii charakteryzuje się atrakcyjnością, co wpłynie na zaangażowanie dzieci </w:t>
      </w:r>
      <w:r>
        <w:rPr>
          <w:rFonts w:ascii="Times New Roman" w:hAnsi="Times New Roman" w:cs="Times New Roman"/>
          <w:sz w:val="24"/>
          <w:szCs w:val="24"/>
        </w:rPr>
        <w:br/>
        <w:t>w wykonywane zadania.</w:t>
      </w:r>
    </w:p>
    <w:p w:rsidR="005E2D53" w:rsidRPr="005E2D53" w:rsidRDefault="005E2D53" w:rsidP="005E2D5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266E" w:rsidRPr="005E2D53" w:rsidRDefault="0081266E" w:rsidP="005E2D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715D" w:rsidRPr="005E2D53" w:rsidRDefault="000C715D" w:rsidP="005E2D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715D" w:rsidRPr="005E2D53" w:rsidRDefault="000C715D" w:rsidP="005E2D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C715D" w:rsidRPr="005E2D53" w:rsidSect="0034449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230" w:rsidRDefault="004B6230" w:rsidP="00753DB8">
      <w:pPr>
        <w:spacing w:after="0" w:line="240" w:lineRule="auto"/>
      </w:pPr>
      <w:r>
        <w:separator/>
      </w:r>
    </w:p>
  </w:endnote>
  <w:endnote w:type="continuationSeparator" w:id="1">
    <w:p w:rsidR="004B6230" w:rsidRDefault="004B6230" w:rsidP="0075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8" w:rsidRDefault="00717096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zkoła</w:t>
    </w:r>
    <w:r w:rsidR="00753DB8">
      <w:rPr>
        <w:rFonts w:asciiTheme="majorHAnsi" w:hAnsiTheme="majorHAnsi"/>
      </w:rPr>
      <w:t xml:space="preserve"> Podstawowa im. Marii Konopnickiej w Kowalewie Pomorskim</w:t>
    </w:r>
    <w:r w:rsidR="00753DB8">
      <w:rPr>
        <w:rFonts w:asciiTheme="majorHAnsi" w:hAnsiTheme="majorHAnsi"/>
      </w:rPr>
      <w:ptab w:relativeTo="margin" w:alignment="right" w:leader="none"/>
    </w:r>
    <w:r w:rsidR="00753DB8">
      <w:rPr>
        <w:rFonts w:asciiTheme="majorHAnsi" w:hAnsiTheme="majorHAnsi"/>
      </w:rPr>
      <w:t xml:space="preserve">Strona </w:t>
    </w:r>
    <w:fldSimple w:instr=" PAGE   \* MERGEFORMAT ">
      <w:r w:rsidR="003E0703" w:rsidRPr="003E0703">
        <w:rPr>
          <w:rFonts w:asciiTheme="majorHAnsi" w:hAnsiTheme="majorHAnsi"/>
          <w:noProof/>
        </w:rPr>
        <w:t>2</w:t>
      </w:r>
    </w:fldSimple>
  </w:p>
  <w:p w:rsidR="00753DB8" w:rsidRDefault="00753D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230" w:rsidRDefault="004B6230" w:rsidP="00753DB8">
      <w:pPr>
        <w:spacing w:after="0" w:line="240" w:lineRule="auto"/>
      </w:pPr>
      <w:r>
        <w:separator/>
      </w:r>
    </w:p>
  </w:footnote>
  <w:footnote w:type="continuationSeparator" w:id="1">
    <w:p w:rsidR="004B6230" w:rsidRDefault="004B6230" w:rsidP="0075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8" w:rsidRDefault="00753DB8">
    <w:pPr>
      <w:pStyle w:val="Nagwek"/>
    </w:pPr>
    <w:r>
      <w:rPr>
        <w:noProof/>
      </w:rPr>
      <w:drawing>
        <wp:inline distT="0" distB="0" distL="0" distR="0">
          <wp:extent cx="3602223" cy="720286"/>
          <wp:effectExtent l="19050" t="0" r="0" b="0"/>
          <wp:docPr id="3" name="Obraz 1" descr="Logo Projektanci edukacji biał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jektanci edukacji biał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1067" cy="722054"/>
                  </a:xfrm>
                  <a:prstGeom prst="rect">
                    <a:avLst/>
                  </a:prstGeom>
                  <a:solidFill>
                    <a:schemeClr val="tx1"/>
                  </a:solidFill>
                </pic:spPr>
              </pic:pic>
            </a:graphicData>
          </a:graphic>
        </wp:inline>
      </w:drawing>
    </w:r>
  </w:p>
  <w:p w:rsidR="00753DB8" w:rsidRDefault="00753D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34F34"/>
    <w:multiLevelType w:val="hybridMultilevel"/>
    <w:tmpl w:val="6F86E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42356"/>
    <w:multiLevelType w:val="hybridMultilevel"/>
    <w:tmpl w:val="1EAAD39C"/>
    <w:lvl w:ilvl="0" w:tplc="D3865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715D"/>
    <w:rsid w:val="000C715D"/>
    <w:rsid w:val="002E231B"/>
    <w:rsid w:val="00342FB0"/>
    <w:rsid w:val="0034449E"/>
    <w:rsid w:val="003E0703"/>
    <w:rsid w:val="00447717"/>
    <w:rsid w:val="004B6230"/>
    <w:rsid w:val="005E2D53"/>
    <w:rsid w:val="00717096"/>
    <w:rsid w:val="00753DB8"/>
    <w:rsid w:val="0081266E"/>
    <w:rsid w:val="00FE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4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1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53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3DB8"/>
  </w:style>
  <w:style w:type="paragraph" w:styleId="Stopka">
    <w:name w:val="footer"/>
    <w:basedOn w:val="Normalny"/>
    <w:link w:val="StopkaZnak"/>
    <w:uiPriority w:val="99"/>
    <w:unhideWhenUsed/>
    <w:rsid w:val="00753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DB8"/>
  </w:style>
  <w:style w:type="paragraph" w:styleId="Akapitzlist">
    <w:name w:val="List Paragraph"/>
    <w:basedOn w:val="Normalny"/>
    <w:uiPriority w:val="34"/>
    <w:qFormat/>
    <w:rsid w:val="00753D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26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ina.rybicka22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C8BD-649E-4651-8CCE-D0F2561C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726</dc:creator>
  <cp:lastModifiedBy>48726</cp:lastModifiedBy>
  <cp:revision>4</cp:revision>
  <dcterms:created xsi:type="dcterms:W3CDTF">2023-11-30T22:21:00Z</dcterms:created>
  <dcterms:modified xsi:type="dcterms:W3CDTF">2023-11-30T22:27:00Z</dcterms:modified>
</cp:coreProperties>
</file>